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A54C4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3" name="Picture 3" descr="C:\Users\BAC\Desktop\Noa and NTP\New folder\PNWLC-Asinan-Pantal Bridge-Bugallo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Desktop\Noa and NTP\New folder\PNWLC-Asinan-Pantal Bridge-Bugallo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7774E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54C4F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612F-9DAB-49FA-BC4C-7F47D75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3:00Z</dcterms:created>
  <dcterms:modified xsi:type="dcterms:W3CDTF">2018-01-12T20:53:00Z</dcterms:modified>
</cp:coreProperties>
</file>